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63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rPr>
        <w:t>①</w:t>
      </w:r>
      <w:r w:rsidRPr="005A43C8">
        <w:rPr>
          <w:rFonts w:ascii="HG丸ｺﾞｼｯｸM-PRO" w:eastAsia="HG丸ｺﾞｼｯｸM-PRO" w:hAnsi="HG丸ｺﾞｼｯｸM-PRO" w:hint="eastAsia"/>
          <w:sz w:val="18"/>
          <w:szCs w:val="18"/>
        </w:rPr>
        <w:t>事業の概要</w:t>
      </w:r>
    </w:p>
    <w:p w14:paraId="658ADADC" w14:textId="77777777" w:rsidR="00D8788C" w:rsidRPr="00A6479B" w:rsidRDefault="00D8788C" w:rsidP="00D8788C">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の原資として借り入れた国庫等の償還を行い、また、農業改良資金についても資金造成に活用した国庫補助金等の償還手続きを行っています。</w:t>
      </w:r>
    </w:p>
    <w:p w14:paraId="607DDD48" w14:textId="77777777" w:rsidR="0027356E" w:rsidRPr="00A6479B"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bookmarkStart w:id="0" w:name="_GoBack"/>
      <w:bookmarkEnd w:id="0"/>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712CF22-6430-433F-84E9-28B72077D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0BAEC-D764-488B-912C-5E819BA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川　育代</cp:lastModifiedBy>
  <cp:revision>27</cp:revision>
  <cp:lastPrinted>2013-09-13T11:00:00Z</cp:lastPrinted>
  <dcterms:created xsi:type="dcterms:W3CDTF">2013-09-03T06:01:00Z</dcterms:created>
  <dcterms:modified xsi:type="dcterms:W3CDTF">2018-08-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